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Header"/>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Header"/>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yperlink"/>
                  <w:color w:val="auto"/>
                  <w:sz w:val="16"/>
                  <w:lang w:val="fr-FR"/>
                </w:rPr>
                <w:t>info</w:t>
              </w:r>
              <w:r w:rsidR="009B442C" w:rsidRPr="009F361C">
                <w:rPr>
                  <w:rStyle w:val="Hyperlink"/>
                  <w:color w:val="auto"/>
                  <w:sz w:val="16"/>
                  <w:lang w:val="es-ES"/>
                </w:rPr>
                <w:t>@kaunoligonine.lt</w:t>
              </w:r>
            </w:hyperlink>
            <w:r w:rsidRPr="009F361C">
              <w:rPr>
                <w:sz w:val="16"/>
                <w:lang w:val="fr-FR"/>
              </w:rPr>
              <w:t xml:space="preserve">, </w:t>
            </w:r>
            <w:hyperlink r:id="rId13" w:history="1">
              <w:r w:rsidR="00BF1507" w:rsidRPr="00BC08FF">
                <w:rPr>
                  <w:rStyle w:val="Hyperlink"/>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02D6F479" w:rsidR="00B90F6F" w:rsidRPr="00DE1869" w:rsidRDefault="00466E2B" w:rsidP="009B380A">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9B380A">
              <w:t>4</w:t>
            </w:r>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Header"/>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0D499329"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DB0419">
        <w:rPr>
          <w:rFonts w:cs="Times New Roman"/>
          <w:bCs/>
          <w:lang w:val="lt-LT"/>
        </w:rPr>
        <w:t>„</w:t>
      </w:r>
      <w:r w:rsidR="00E33231">
        <w:rPr>
          <w:rFonts w:eastAsia="LiberationSerif-Bold" w:cs="Times New Roman"/>
          <w:b/>
          <w:bCs/>
          <w:lang w:val="lt-LT" w:eastAsia="lt-LT"/>
        </w:rPr>
        <w:t>Reagentai ir vienkartinės priemonės patologiniams tyrimams</w:t>
      </w:r>
      <w:bookmarkStart w:id="2" w:name="_GoBack"/>
      <w:bookmarkEnd w:id="2"/>
      <w:r w:rsidR="00B71C39">
        <w:rPr>
          <w:rFonts w:cs="Times New Roman"/>
          <w:b/>
          <w:bCs/>
          <w:lang w:val="lt-LT" w:eastAsia="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3"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lastRenderedPageBreak/>
        <w:t xml:space="preserve">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3"/>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D533A"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D533A"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D533A"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D533A"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lastRenderedPageBreak/>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ListParagraph"/>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4E64E990" w:rsidR="00BC2C75"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2B5AC989" w14:textId="0AEB5C85" w:rsidR="00BC2C75" w:rsidRPr="00BD533A" w:rsidRDefault="00BD533A" w:rsidP="00491318">
      <w:pPr>
        <w:pStyle w:val="Body2"/>
        <w:numPr>
          <w:ilvl w:val="0"/>
          <w:numId w:val="10"/>
        </w:numPr>
        <w:spacing w:after="0"/>
        <w:rPr>
          <w:rFonts w:cs="Times New Roman"/>
          <w:lang w:val="lt-LT"/>
        </w:rPr>
      </w:pPr>
      <w:r w:rsidRPr="00BD533A">
        <w:rPr>
          <w:rFonts w:cs="Times New Roman"/>
          <w:color w:val="00000A"/>
          <w:shd w:val="clear" w:color="auto" w:fill="FFFFFF"/>
          <w:lang w:val="lt-LT"/>
        </w:rPr>
        <w:t>Viešojo pirkimo sutarties projektas</w:t>
      </w:r>
    </w:p>
    <w:p w14:paraId="503E61AC" w14:textId="77777777"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9D8C" w14:textId="77777777" w:rsidR="002237CB" w:rsidRDefault="002237CB">
      <w:r>
        <w:separator/>
      </w:r>
    </w:p>
  </w:endnote>
  <w:endnote w:type="continuationSeparator" w:id="0">
    <w:p w14:paraId="1BA60DC6" w14:textId="77777777"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altName w:val="Times New Roman"/>
    <w:charset w:val="00"/>
    <w:family w:val="auto"/>
    <w:pitch w:val="variable"/>
  </w:font>
  <w:font w:name="LiberationSerif-Bold">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4486"/>
      <w:docPartObj>
        <w:docPartGallery w:val="Page Numbers (Bottom of Page)"/>
        <w:docPartUnique/>
      </w:docPartObj>
    </w:sdtPr>
    <w:sdtEndPr/>
    <w:sdtContent>
      <w:p w14:paraId="3A4AB8C1" w14:textId="488F5F98" w:rsidR="00564B50" w:rsidRDefault="00564B50">
        <w:pPr>
          <w:pStyle w:val="Footer"/>
          <w:jc w:val="right"/>
        </w:pPr>
        <w:r>
          <w:fldChar w:fldCharType="begin"/>
        </w:r>
        <w:r>
          <w:instrText>PAGE   \* MERGEFORMAT</w:instrText>
        </w:r>
        <w:r>
          <w:fldChar w:fldCharType="separate"/>
        </w:r>
        <w:r w:rsidR="00E33231">
          <w:rPr>
            <w:noProof/>
          </w:rPr>
          <w:t>2</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4A96" w14:textId="77777777" w:rsidR="002237CB" w:rsidRDefault="002237CB">
      <w:r>
        <w:separator/>
      </w:r>
    </w:p>
  </w:footnote>
  <w:footnote w:type="continuationSeparator" w:id="0">
    <w:p w14:paraId="29D10D58" w14:textId="77777777" w:rsidR="002237CB" w:rsidRDefault="0022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F"/>
    <w:rsid w:val="00002D3E"/>
    <w:rsid w:val="00005637"/>
    <w:rsid w:val="00007A38"/>
    <w:rsid w:val="00010C17"/>
    <w:rsid w:val="000146C1"/>
    <w:rsid w:val="000168C9"/>
    <w:rsid w:val="00020328"/>
    <w:rsid w:val="00031B8D"/>
    <w:rsid w:val="000400AC"/>
    <w:rsid w:val="00045F93"/>
    <w:rsid w:val="000465C8"/>
    <w:rsid w:val="000514A9"/>
    <w:rsid w:val="000517AD"/>
    <w:rsid w:val="000521DB"/>
    <w:rsid w:val="0005267A"/>
    <w:rsid w:val="00054644"/>
    <w:rsid w:val="00054881"/>
    <w:rsid w:val="0005602F"/>
    <w:rsid w:val="00061316"/>
    <w:rsid w:val="00063EC2"/>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252DF"/>
    <w:rsid w:val="00125FD8"/>
    <w:rsid w:val="001327C1"/>
    <w:rsid w:val="001516E9"/>
    <w:rsid w:val="00151D72"/>
    <w:rsid w:val="00155F49"/>
    <w:rsid w:val="00162DA1"/>
    <w:rsid w:val="00164206"/>
    <w:rsid w:val="00164FD5"/>
    <w:rsid w:val="00173470"/>
    <w:rsid w:val="001751C1"/>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2741"/>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1A94"/>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F36F0"/>
    <w:rsid w:val="004F580A"/>
    <w:rsid w:val="004F7C51"/>
    <w:rsid w:val="0050525C"/>
    <w:rsid w:val="005105F7"/>
    <w:rsid w:val="005111A7"/>
    <w:rsid w:val="005125D3"/>
    <w:rsid w:val="00515605"/>
    <w:rsid w:val="00516BCF"/>
    <w:rsid w:val="00520DA1"/>
    <w:rsid w:val="00523A58"/>
    <w:rsid w:val="00527E7A"/>
    <w:rsid w:val="00532EA5"/>
    <w:rsid w:val="005350DA"/>
    <w:rsid w:val="0053738B"/>
    <w:rsid w:val="00543C2B"/>
    <w:rsid w:val="00544FDB"/>
    <w:rsid w:val="0055076A"/>
    <w:rsid w:val="00560C21"/>
    <w:rsid w:val="00560E8F"/>
    <w:rsid w:val="00564B50"/>
    <w:rsid w:val="00566F3F"/>
    <w:rsid w:val="00572B43"/>
    <w:rsid w:val="0057303C"/>
    <w:rsid w:val="00574AE9"/>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2435"/>
    <w:rsid w:val="005E4344"/>
    <w:rsid w:val="005E4F32"/>
    <w:rsid w:val="005F268C"/>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221E"/>
    <w:rsid w:val="007541AB"/>
    <w:rsid w:val="00762474"/>
    <w:rsid w:val="00763649"/>
    <w:rsid w:val="0076674D"/>
    <w:rsid w:val="00770520"/>
    <w:rsid w:val="00770D3F"/>
    <w:rsid w:val="007737B7"/>
    <w:rsid w:val="00777FA3"/>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1CCE"/>
    <w:rsid w:val="00967075"/>
    <w:rsid w:val="00976E31"/>
    <w:rsid w:val="00977E96"/>
    <w:rsid w:val="00992B73"/>
    <w:rsid w:val="00995C8A"/>
    <w:rsid w:val="00997645"/>
    <w:rsid w:val="009A49C4"/>
    <w:rsid w:val="009A56A4"/>
    <w:rsid w:val="009A702E"/>
    <w:rsid w:val="009B11C5"/>
    <w:rsid w:val="009B3426"/>
    <w:rsid w:val="009B380A"/>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C36C5"/>
    <w:rsid w:val="00AD023F"/>
    <w:rsid w:val="00AD71FC"/>
    <w:rsid w:val="00AD77BD"/>
    <w:rsid w:val="00AF21FD"/>
    <w:rsid w:val="00AF38FA"/>
    <w:rsid w:val="00AF3B2B"/>
    <w:rsid w:val="00AF5222"/>
    <w:rsid w:val="00AF796B"/>
    <w:rsid w:val="00B03A6A"/>
    <w:rsid w:val="00B049FD"/>
    <w:rsid w:val="00B0718D"/>
    <w:rsid w:val="00B0765C"/>
    <w:rsid w:val="00B07F2E"/>
    <w:rsid w:val="00B12543"/>
    <w:rsid w:val="00B13A62"/>
    <w:rsid w:val="00B21F4D"/>
    <w:rsid w:val="00B2778D"/>
    <w:rsid w:val="00B33C7F"/>
    <w:rsid w:val="00B376C8"/>
    <w:rsid w:val="00B51873"/>
    <w:rsid w:val="00B5404E"/>
    <w:rsid w:val="00B54D81"/>
    <w:rsid w:val="00B615A4"/>
    <w:rsid w:val="00B63F14"/>
    <w:rsid w:val="00B71C39"/>
    <w:rsid w:val="00B71ED9"/>
    <w:rsid w:val="00B748CD"/>
    <w:rsid w:val="00B75EBD"/>
    <w:rsid w:val="00B77F84"/>
    <w:rsid w:val="00B83119"/>
    <w:rsid w:val="00B85516"/>
    <w:rsid w:val="00B90F6F"/>
    <w:rsid w:val="00B92C91"/>
    <w:rsid w:val="00BA1B13"/>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3C9A"/>
    <w:rsid w:val="00BF57DA"/>
    <w:rsid w:val="00BF5CB6"/>
    <w:rsid w:val="00C01864"/>
    <w:rsid w:val="00C022D6"/>
    <w:rsid w:val="00C05080"/>
    <w:rsid w:val="00C107A4"/>
    <w:rsid w:val="00C12A55"/>
    <w:rsid w:val="00C13BB6"/>
    <w:rsid w:val="00C15515"/>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6A2C"/>
    <w:rsid w:val="00D60A11"/>
    <w:rsid w:val="00D62846"/>
    <w:rsid w:val="00D72850"/>
    <w:rsid w:val="00D756A5"/>
    <w:rsid w:val="00D75FE5"/>
    <w:rsid w:val="00D77AD3"/>
    <w:rsid w:val="00D821B7"/>
    <w:rsid w:val="00D8302C"/>
    <w:rsid w:val="00D904D2"/>
    <w:rsid w:val="00D91A92"/>
    <w:rsid w:val="00D94490"/>
    <w:rsid w:val="00DA3EF3"/>
    <w:rsid w:val="00DA5D7D"/>
    <w:rsid w:val="00DB0419"/>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3231"/>
    <w:rsid w:val="00E359F7"/>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C000D"/>
    <w:rsid w:val="00ED026C"/>
    <w:rsid w:val="00ED1337"/>
    <w:rsid w:val="00ED235B"/>
    <w:rsid w:val="00ED51E9"/>
    <w:rsid w:val="00ED59E5"/>
    <w:rsid w:val="00EE0026"/>
    <w:rsid w:val="00EE7504"/>
    <w:rsid w:val="00EF211C"/>
    <w:rsid w:val="00F0486F"/>
    <w:rsid w:val="00F05312"/>
    <w:rsid w:val="00F1280F"/>
    <w:rsid w:val="00F1285E"/>
    <w:rsid w:val="00F20A43"/>
    <w:rsid w:val="00F25D7C"/>
    <w:rsid w:val="00F31130"/>
    <w:rsid w:val="00F45A51"/>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customStyle="1"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2.xml><?xml version="1.0" encoding="utf-8"?>
<ds:datastoreItem xmlns:ds="http://schemas.openxmlformats.org/officeDocument/2006/customXml" ds:itemID="{201B74DA-2B9D-4998-B5F8-02FC96B6C50C}">
  <ds:schemaRefs>
    <ds:schemaRef ds:uri="http://purl.org/dc/dcmitype/"/>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D9AC86-CFE4-4BAA-BCEA-5929C5FC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4492</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5067</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3</cp:revision>
  <cp:lastPrinted>2021-03-17T09:19:00Z</cp:lastPrinted>
  <dcterms:created xsi:type="dcterms:W3CDTF">2025-02-18T11:36:00Z</dcterms:created>
  <dcterms:modified xsi:type="dcterms:W3CDTF">2025-02-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